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  水浒  一个文本和一种解读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  水浒  一个文本和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66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人在江湖  水浒  一个文本和一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